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- rubber coated - Ø6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51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- rubber coated - Ø6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1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B-N-RB-D66x8.5xM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bush M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